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D85A8" w14:textId="77777777" w:rsidR="00E20539" w:rsidRDefault="00E20539" w:rsidP="00E20539">
      <w:pPr>
        <w:pStyle w:val="a8"/>
        <w:tabs>
          <w:tab w:val="left" w:pos="9840"/>
        </w:tabs>
        <w:ind w:right="-54"/>
        <w:jc w:val="center"/>
        <w:rPr>
          <w:b/>
          <w:sz w:val="28"/>
          <w:szCs w:val="28"/>
        </w:rPr>
      </w:pPr>
      <w:bookmarkStart w:id="0" w:name="bookmark2"/>
      <w:r>
        <w:rPr>
          <w:b/>
          <w:noProof/>
          <w:sz w:val="28"/>
          <w:szCs w:val="28"/>
        </w:rPr>
        <w:drawing>
          <wp:inline distT="0" distB="0" distL="0" distR="0" wp14:anchorId="5480F09E" wp14:editId="719BB656">
            <wp:extent cx="1177290" cy="810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D4A4E" w14:textId="77777777" w:rsidR="00E20539" w:rsidRPr="00B94D43" w:rsidRDefault="00E20539" w:rsidP="00E20539">
      <w:pPr>
        <w:pStyle w:val="a8"/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ИНИСТЕРСТВО ОБРАЗОВАНИЯ И НАУКИ РД</w:t>
      </w:r>
    </w:p>
    <w:p w14:paraId="35588F18" w14:textId="77777777" w:rsidR="00E20539" w:rsidRPr="00B94D43" w:rsidRDefault="00E20539" w:rsidP="00E20539">
      <w:pPr>
        <w:pStyle w:val="a8"/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униципальное казен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14:paraId="21764FC1" w14:textId="77777777" w:rsidR="00E20539" w:rsidRPr="002B2CE6" w:rsidRDefault="00E20539" w:rsidP="00E20539">
      <w:pPr>
        <w:pStyle w:val="a8"/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ерхнеб</w:t>
      </w:r>
      <w:r w:rsidRPr="00B94D43">
        <w:rPr>
          <w:b/>
          <w:sz w:val="28"/>
          <w:szCs w:val="28"/>
        </w:rPr>
        <w:t>атлухская</w:t>
      </w:r>
      <w:proofErr w:type="spellEnd"/>
      <w:r w:rsidRPr="00B94D43">
        <w:rPr>
          <w:b/>
          <w:sz w:val="28"/>
          <w:szCs w:val="28"/>
        </w:rPr>
        <w:t xml:space="preserve"> средняя общеобразовательная школа</w:t>
      </w:r>
      <w:r>
        <w:rPr>
          <w:b/>
          <w:sz w:val="28"/>
          <w:szCs w:val="28"/>
        </w:rPr>
        <w:t>»</w:t>
      </w:r>
    </w:p>
    <w:p w14:paraId="52DE7641" w14:textId="77777777" w:rsidR="00E20539" w:rsidRPr="00B94D43" w:rsidRDefault="00E20539" w:rsidP="00E20539">
      <w:pPr>
        <w:pStyle w:val="a8"/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68441 сел</w:t>
      </w:r>
      <w:r w:rsidRPr="00B94D4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Верхний </w:t>
      </w:r>
      <w:proofErr w:type="spellStart"/>
      <w:r>
        <w:rPr>
          <w:b/>
          <w:sz w:val="28"/>
          <w:szCs w:val="28"/>
          <w:u w:val="single"/>
        </w:rPr>
        <w:t>Батлух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Шамильский</w:t>
      </w:r>
      <w:proofErr w:type="spellEnd"/>
      <w:r w:rsidRPr="00B94D43">
        <w:rPr>
          <w:b/>
          <w:sz w:val="28"/>
          <w:szCs w:val="28"/>
          <w:u w:val="single"/>
        </w:rPr>
        <w:t xml:space="preserve"> район </w:t>
      </w:r>
      <w:r>
        <w:rPr>
          <w:b/>
          <w:sz w:val="28"/>
          <w:szCs w:val="28"/>
          <w:u w:val="single"/>
        </w:rPr>
        <w:t xml:space="preserve">  </w:t>
      </w:r>
      <w:r w:rsidRPr="00B94D43">
        <w:rPr>
          <w:b/>
          <w:sz w:val="28"/>
          <w:szCs w:val="28"/>
          <w:u w:val="single"/>
        </w:rPr>
        <w:t>Республика Дагестан</w:t>
      </w:r>
    </w:p>
    <w:p w14:paraId="3B6B7EF8" w14:textId="77777777" w:rsidR="00E20539" w:rsidRPr="00A478C2" w:rsidRDefault="00E20539" w:rsidP="00E20539">
      <w:pPr>
        <w:pStyle w:val="a8"/>
        <w:pBdr>
          <w:bottom w:val="single" w:sz="6" w:space="0" w:color="auto"/>
        </w:pBdr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  <w:u w:val="single"/>
        </w:rPr>
      </w:pPr>
      <w:r w:rsidRPr="002B2CE6">
        <w:rPr>
          <w:b/>
          <w:sz w:val="28"/>
          <w:szCs w:val="28"/>
        </w:rPr>
        <w:t>Электронный адрес:</w:t>
      </w:r>
      <w:r w:rsidRPr="002B2CE6">
        <w:rPr>
          <w:b/>
          <w:color w:val="333333"/>
          <w:sz w:val="28"/>
          <w:szCs w:val="28"/>
        </w:rPr>
        <w:t xml:space="preserve"> sham.v.batluh.sosh@mail.ru</w:t>
      </w:r>
      <w:r w:rsidRPr="002B2CE6">
        <w:rPr>
          <w:b/>
          <w:sz w:val="28"/>
          <w:szCs w:val="28"/>
        </w:rPr>
        <w:t xml:space="preserve">     тел.</w:t>
      </w:r>
      <w:r>
        <w:rPr>
          <w:b/>
          <w:sz w:val="28"/>
          <w:szCs w:val="28"/>
        </w:rPr>
        <w:t xml:space="preserve"> </w:t>
      </w:r>
      <w:r w:rsidRPr="002B2CE6">
        <w:rPr>
          <w:b/>
          <w:sz w:val="28"/>
          <w:szCs w:val="28"/>
        </w:rPr>
        <w:t>8(965) 487 33 22</w:t>
      </w:r>
    </w:p>
    <w:bookmarkEnd w:id="0"/>
    <w:p w14:paraId="6E03851E" w14:textId="686ECC98" w:rsidR="00C827CB" w:rsidRPr="00C827CB" w:rsidRDefault="00C827CB" w:rsidP="00E2053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1805"/>
        <w:gridCol w:w="1545"/>
        <w:gridCol w:w="3795"/>
        <w:gridCol w:w="7"/>
        <w:gridCol w:w="1476"/>
        <w:gridCol w:w="2253"/>
      </w:tblGrid>
      <w:tr w:rsidR="00E20539" w:rsidRPr="00577675" w14:paraId="2489CFC9" w14:textId="77777777" w:rsidTr="00B819E7">
        <w:trPr>
          <w:trHeight w:val="718"/>
        </w:trPr>
        <w:tc>
          <w:tcPr>
            <w:tcW w:w="1805" w:type="dxa"/>
            <w:shd w:val="clear" w:color="auto" w:fill="DEEAF6" w:themeFill="accent1" w:themeFillTint="33"/>
          </w:tcPr>
          <w:p w14:paraId="1816C277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76BABB0E" w14:textId="55244661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5E1DD0B" w14:textId="091A6869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FB1157" w14:textId="2F18A5DB" w:rsidR="00E20539" w:rsidRPr="00577675" w:rsidRDefault="00577675" w:rsidP="0057767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14:paraId="1A936B58" w14:textId="5F9F9B6C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20539" w:rsidRPr="00577675" w14:paraId="4E4785F9" w14:textId="77777777" w:rsidTr="00B819E7">
        <w:tc>
          <w:tcPr>
            <w:tcW w:w="1805" w:type="dxa"/>
            <w:vMerge w:val="restart"/>
            <w:shd w:val="clear" w:color="auto" w:fill="FFF2CC" w:themeFill="accent4" w:themeFillTint="33"/>
          </w:tcPr>
          <w:p w14:paraId="55F50A11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EBC0F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 xml:space="preserve"> С 14 сентября по 12 октября 2020 года</w:t>
            </w:r>
          </w:p>
        </w:tc>
        <w:tc>
          <w:tcPr>
            <w:tcW w:w="1545" w:type="dxa"/>
            <w:vMerge w:val="restart"/>
            <w:shd w:val="clear" w:color="auto" w:fill="E2EFD9" w:themeFill="accent6" w:themeFillTint="33"/>
          </w:tcPr>
          <w:p w14:paraId="48516E5B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69E7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902C2BF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3553641" w14:textId="00A80F68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2253" w:type="dxa"/>
            <w:vMerge w:val="restart"/>
            <w:shd w:val="clear" w:color="auto" w:fill="E2EFD9" w:themeFill="accent6" w:themeFillTint="33"/>
          </w:tcPr>
          <w:p w14:paraId="59F5EEBB" w14:textId="41FAF351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45180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E20539" w:rsidRPr="00577675" w14:paraId="70853F84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28EB7F92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6D89BCE8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8210B50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0FFFE5" w14:textId="03884215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06BBDFCC" w14:textId="68F61852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20F90079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42E2A3D0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0BB33BF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60FCDDD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DB295E0" w14:textId="2559A545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57598966" w14:textId="0F1903C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29806CF8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0B93E373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 w:val="restart"/>
            <w:shd w:val="clear" w:color="auto" w:fill="E2EFD9" w:themeFill="accent6" w:themeFillTint="33"/>
          </w:tcPr>
          <w:p w14:paraId="43895CD0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A6D9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60AB4B0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88596D" w14:textId="46AD2994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1" w:name="_GoBack"/>
            <w:bookmarkEnd w:id="1"/>
            <w:r w:rsidR="00B819E7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253" w:type="dxa"/>
            <w:vMerge w:val="restart"/>
            <w:shd w:val="clear" w:color="auto" w:fill="E2EFD9" w:themeFill="accent6" w:themeFillTint="33"/>
          </w:tcPr>
          <w:p w14:paraId="33C28952" w14:textId="04FDB7FF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AF04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E20539" w:rsidRPr="00577675" w14:paraId="5E601FB9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3EE14122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628C836D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39AD0C7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2BB3FDB" w14:textId="1529549C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25483684" w14:textId="0248178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47523C0E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28ADD7C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303B790F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49FFBC7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75FB897" w14:textId="371B4E79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388AFE80" w14:textId="451F2874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2AC09A61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38D6D0D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24165CDD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8F549D4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7E0448" w14:textId="4762339B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451DFEB1" w14:textId="07D2FE9A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35946D9E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39EF390E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 w:val="restart"/>
            <w:shd w:val="clear" w:color="auto" w:fill="E2EFD9" w:themeFill="accent6" w:themeFillTint="33"/>
          </w:tcPr>
          <w:p w14:paraId="296CA24F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B6A78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05928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5792C06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84284F3" w14:textId="79830F48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2253" w:type="dxa"/>
            <w:vMerge w:val="restart"/>
            <w:shd w:val="clear" w:color="auto" w:fill="E2EFD9" w:themeFill="accent6" w:themeFillTint="33"/>
          </w:tcPr>
          <w:p w14:paraId="649AA982" w14:textId="6295CF6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5DD6F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CB2CF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E20539" w:rsidRPr="00577675" w14:paraId="391A8382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1A3E05A4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586B23BE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1470E96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AF7DC9D" w14:textId="6D32215E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3E074CCF" w14:textId="7B5BC740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4D2ABDB1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4933D1B1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6400475E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9BED9B4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45E1C70" w14:textId="09681D95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29B2D88F" w14:textId="65763F0F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5B2DD378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7BBBFDAC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75FFAF89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CFE04F1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234CDBC" w14:textId="530A8E44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68107A39" w14:textId="054EFC61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2215A681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0816789D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611DE697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3241A9A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5D7065B" w14:textId="694D9C3C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2B1D676E" w14:textId="41C88D06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393642A1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33A1578A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4FA8173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E8F306E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4BBB8E0" w14:textId="412F35D3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5641E68B" w14:textId="41C66FCC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4F21CB75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71A6F60C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 w:val="restart"/>
            <w:shd w:val="clear" w:color="auto" w:fill="E2EFD9" w:themeFill="accent6" w:themeFillTint="33"/>
          </w:tcPr>
          <w:p w14:paraId="2D3A2937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EA64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B5C7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956A8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E29D3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0C73F5E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A9D28FD" w14:textId="5DB87242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253" w:type="dxa"/>
            <w:vMerge w:val="restart"/>
            <w:shd w:val="clear" w:color="auto" w:fill="E2EFD9" w:themeFill="accent6" w:themeFillTint="33"/>
          </w:tcPr>
          <w:p w14:paraId="56D6F06F" w14:textId="668154C0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2B2C3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8D8D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223B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FA44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E20539" w:rsidRPr="00577675" w14:paraId="3411B606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5E872FA7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033C05F2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0BCB416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15F3D1D" w14:textId="0BB1BF81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5255790C" w14:textId="7B5D9D0F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2E4DA7BA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2680D6E7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37C123C6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7864431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9D67BC0" w14:textId="049B19CB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44F2B66F" w14:textId="6D8B7363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37D0A7BC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7428578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4AB2780F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BB4C346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711CF76" w14:textId="7653DC33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20B41685" w14:textId="072950EA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602AAC05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5ABFB2B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0737BAAD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0012810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579A7E6" w14:textId="29389C35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476A9D8B" w14:textId="067018F2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4BE90417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6016314D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4E6E4FFB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8FF376E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15BA9C4" w14:textId="05E5044F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71FE82B3" w14:textId="5C1D0BD4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48D65D5B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454EB1F5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E2EFD9" w:themeFill="accent6" w:themeFillTint="33"/>
          </w:tcPr>
          <w:p w14:paraId="770DE868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B99C6E7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4F82516" w14:textId="7C810AA5" w:rsidR="00E20539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14:paraId="05708621" w14:textId="247A5ABF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39" w:rsidRPr="00577675" w14:paraId="36896E04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64763ED3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 w:val="restart"/>
            <w:shd w:val="clear" w:color="auto" w:fill="D9E2F3" w:themeFill="accent5" w:themeFillTint="33"/>
          </w:tcPr>
          <w:p w14:paraId="2755034A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BF12C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FDCCE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6B109" w14:textId="77777777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2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76129D2E" w14:textId="77777777" w:rsidR="00E20539" w:rsidRPr="00577675" w:rsidRDefault="00E20539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76EF777F" w14:textId="53F56DF3" w:rsidR="00E20539" w:rsidRPr="00577675" w:rsidRDefault="00E24A7B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2253" w:type="dxa"/>
            <w:vMerge w:val="restart"/>
            <w:shd w:val="clear" w:color="auto" w:fill="D9E2F3" w:themeFill="accent5" w:themeFillTint="33"/>
          </w:tcPr>
          <w:p w14:paraId="4324D1BE" w14:textId="378EA8D3" w:rsidR="00E20539" w:rsidRPr="00577675" w:rsidRDefault="00E20539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F2C61" w14:textId="77777777" w:rsidR="00E20539" w:rsidRPr="00577675" w:rsidRDefault="00E20539" w:rsidP="00577675">
            <w:pPr>
              <w:shd w:val="clear" w:color="auto" w:fill="D9E2F3" w:themeFill="accent5" w:themeFillTint="3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67494" w14:textId="77777777" w:rsidR="00E20539" w:rsidRPr="00577675" w:rsidRDefault="00E20539" w:rsidP="00577675">
            <w:pPr>
              <w:shd w:val="clear" w:color="auto" w:fill="D9E2F3" w:themeFill="accent5" w:themeFillTint="3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4EF9" w14:textId="77777777" w:rsidR="00E20539" w:rsidRPr="00577675" w:rsidRDefault="00E20539" w:rsidP="00577675">
            <w:pPr>
              <w:shd w:val="clear" w:color="auto" w:fill="D9E2F3" w:themeFill="accent5" w:themeFillTint="3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B819E7" w:rsidRPr="00577675" w14:paraId="530FC644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514E54D6" w14:textId="77777777" w:rsidR="00B819E7" w:rsidRPr="00577675" w:rsidRDefault="00B819E7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D9E2F3" w:themeFill="accent5" w:themeFillTint="33"/>
          </w:tcPr>
          <w:p w14:paraId="45197739" w14:textId="77777777" w:rsidR="00B819E7" w:rsidRPr="00577675" w:rsidRDefault="00B819E7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7CFFAB9B" w14:textId="77777777" w:rsidR="00B819E7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415AFE2D" w14:textId="1D367E19" w:rsidR="00B819E7" w:rsidRPr="00577675" w:rsidRDefault="00E24A7B" w:rsidP="00B819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253" w:type="dxa"/>
            <w:vMerge/>
            <w:shd w:val="clear" w:color="auto" w:fill="D9E2F3" w:themeFill="accent5" w:themeFillTint="33"/>
          </w:tcPr>
          <w:p w14:paraId="77675AB5" w14:textId="7AF26D60" w:rsidR="00B819E7" w:rsidRPr="00577675" w:rsidRDefault="00B819E7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9E7" w:rsidRPr="00577675" w14:paraId="198DA3CC" w14:textId="77777777" w:rsidTr="00B819E7">
        <w:tc>
          <w:tcPr>
            <w:tcW w:w="1805" w:type="dxa"/>
            <w:vMerge/>
            <w:shd w:val="clear" w:color="auto" w:fill="FFF2CC" w:themeFill="accent4" w:themeFillTint="33"/>
          </w:tcPr>
          <w:p w14:paraId="4574C9CB" w14:textId="77777777" w:rsidR="00B819E7" w:rsidRPr="00577675" w:rsidRDefault="00B819E7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  <w:shd w:val="clear" w:color="auto" w:fill="D9E2F3" w:themeFill="accent5" w:themeFillTint="33"/>
          </w:tcPr>
          <w:p w14:paraId="2C6E51B4" w14:textId="77777777" w:rsidR="00B819E7" w:rsidRPr="00577675" w:rsidRDefault="00B819E7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F4141E1" w14:textId="77777777" w:rsidR="00B819E7" w:rsidRPr="00577675" w:rsidRDefault="00B819E7" w:rsidP="005776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1F952D6F" w14:textId="38FD6207" w:rsidR="00B819E7" w:rsidRPr="00577675" w:rsidRDefault="00796D94" w:rsidP="00B819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253" w:type="dxa"/>
            <w:vMerge/>
            <w:shd w:val="clear" w:color="auto" w:fill="D9E2F3" w:themeFill="accent5" w:themeFillTint="33"/>
          </w:tcPr>
          <w:p w14:paraId="25892643" w14:textId="0B1E2C46" w:rsidR="00B819E7" w:rsidRPr="00577675" w:rsidRDefault="00B819E7" w:rsidP="00577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577675" w:rsidRDefault="00C827CB" w:rsidP="00577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7675">
        <w:rPr>
          <w:rFonts w:ascii="Times New Roman" w:hAnsi="Times New Roman" w:cs="Times New Roman"/>
          <w:sz w:val="28"/>
          <w:szCs w:val="28"/>
        </w:rPr>
        <w:t>* по программам предыдущего года обучения</w:t>
      </w:r>
    </w:p>
    <w:sectPr w:rsidR="00C827CB" w:rsidRPr="00577675" w:rsidSect="00E2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77675"/>
    <w:rsid w:val="005B381D"/>
    <w:rsid w:val="00662AD8"/>
    <w:rsid w:val="006E06CB"/>
    <w:rsid w:val="006F04BF"/>
    <w:rsid w:val="006F6F10"/>
    <w:rsid w:val="0071090C"/>
    <w:rsid w:val="00723D29"/>
    <w:rsid w:val="00746FE4"/>
    <w:rsid w:val="0076666F"/>
    <w:rsid w:val="00796D94"/>
    <w:rsid w:val="00825B91"/>
    <w:rsid w:val="0088630C"/>
    <w:rsid w:val="009D6415"/>
    <w:rsid w:val="009E2EE7"/>
    <w:rsid w:val="00A242E4"/>
    <w:rsid w:val="00B819E7"/>
    <w:rsid w:val="00BA2596"/>
    <w:rsid w:val="00C827CB"/>
    <w:rsid w:val="00CB6CCC"/>
    <w:rsid w:val="00D0515C"/>
    <w:rsid w:val="00D066E1"/>
    <w:rsid w:val="00E20539"/>
    <w:rsid w:val="00E24A7B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Заголовок №2 (2)_"/>
    <w:basedOn w:val="a0"/>
    <w:rsid w:val="00E20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"/>
    <w:basedOn w:val="22"/>
    <w:rsid w:val="00E20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8">
    <w:name w:val="Body Text"/>
    <w:basedOn w:val="a"/>
    <w:link w:val="a9"/>
    <w:rsid w:val="00E2053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53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3E5E-8992-4DFA-89F2-3E221D9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sham.v.batluh.sosh@mail.ru</cp:lastModifiedBy>
  <cp:revision>6</cp:revision>
  <cp:lastPrinted>2020-09-08T07:30:00Z</cp:lastPrinted>
  <dcterms:created xsi:type="dcterms:W3CDTF">2020-09-08T07:25:00Z</dcterms:created>
  <dcterms:modified xsi:type="dcterms:W3CDTF">2020-09-08T07:59:00Z</dcterms:modified>
</cp:coreProperties>
</file>